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AE" w:rsidRPr="0029106F" w:rsidRDefault="00B859AE" w:rsidP="00B859AE">
      <w:pPr>
        <w:pStyle w:val="Web"/>
        <w:pageBreakBefore/>
        <w:spacing w:after="0" w:line="403" w:lineRule="atLeast"/>
      </w:pPr>
      <w:r w:rsidRPr="0029106F">
        <w:rPr>
          <w:rFonts w:ascii="Book Antiqua" w:hAnsi="Book Antiqua" w:cs="Times New Roman"/>
          <w:b/>
          <w:bCs/>
        </w:rPr>
        <w:t>Regulations Governing the Product Names and Labeling of Prepackaged Coffee Creamer (</w:t>
      </w:r>
      <w:r w:rsidRPr="0029106F">
        <w:rPr>
          <w:rFonts w:ascii="標楷體" w:eastAsia="標楷體" w:hAnsi="標楷體"/>
          <w:b/>
          <w:bCs/>
        </w:rPr>
        <w:t>奶精</w:t>
      </w:r>
      <w:proofErr w:type="spellStart"/>
      <w:r w:rsidRPr="0029106F">
        <w:rPr>
          <w:rFonts w:ascii="Book Antiqua" w:hAnsi="Book Antiqua" w:cs="Times New Roman"/>
          <w:b/>
          <w:bCs/>
        </w:rPr>
        <w:t>Nai-jing</w:t>
      </w:r>
      <w:proofErr w:type="spellEnd"/>
      <w:r w:rsidRPr="0029106F">
        <w:rPr>
          <w:rFonts w:ascii="Book Antiqua" w:hAnsi="Book Antiqua" w:cs="Times New Roman"/>
          <w:b/>
          <w:bCs/>
        </w:rPr>
        <w:t>) Products</w:t>
      </w:r>
    </w:p>
    <w:p w:rsidR="00B859AE" w:rsidRPr="0029106F" w:rsidRDefault="00B859AE" w:rsidP="00B859AE">
      <w:pPr>
        <w:pStyle w:val="Web"/>
        <w:spacing w:after="0" w:line="403" w:lineRule="atLeast"/>
        <w:jc w:val="center"/>
      </w:pPr>
    </w:p>
    <w:p w:rsidR="00B859AE" w:rsidRPr="0029106F" w:rsidRDefault="00B859AE" w:rsidP="00B859AE">
      <w:pPr>
        <w:pStyle w:val="Web"/>
        <w:spacing w:before="181" w:beforeAutospacing="0" w:after="0" w:line="403" w:lineRule="atLeast"/>
        <w:ind w:firstLine="567"/>
      </w:pPr>
      <w:r w:rsidRPr="0029106F">
        <w:rPr>
          <w:rFonts w:ascii="Book Antiqua" w:hAnsi="Book Antiqua" w:cs="Times New Roman"/>
        </w:rPr>
        <w:t>Prepackaged Coffee Creamer products that are labeled or claimed “</w:t>
      </w:r>
      <w:r w:rsidRPr="0029106F">
        <w:rPr>
          <w:rFonts w:ascii="標楷體" w:eastAsia="標楷體" w:hAnsi="標楷體"/>
        </w:rPr>
        <w:t>奶精</w:t>
      </w:r>
      <w:r w:rsidRPr="0029106F">
        <w:rPr>
          <w:rFonts w:ascii="Book Antiqua" w:hAnsi="Book Antiqua" w:cs="Times New Roman"/>
        </w:rPr>
        <w:t>(</w:t>
      </w:r>
      <w:proofErr w:type="spellStart"/>
      <w:r w:rsidRPr="0029106F">
        <w:rPr>
          <w:rFonts w:ascii="Book Antiqua" w:hAnsi="Book Antiqua" w:cs="Times New Roman"/>
        </w:rPr>
        <w:t>Nai-jing</w:t>
      </w:r>
      <w:proofErr w:type="spellEnd"/>
      <w:r w:rsidRPr="0029106F">
        <w:rPr>
          <w:rFonts w:ascii="Book Antiqua" w:hAnsi="Book Antiqua" w:cs="Times New Roman"/>
        </w:rPr>
        <w:t>)” in Chinese characters shall be labeled with reminder information, if the products do not contain milk or contain less than 50% of milk. The reminder label “</w:t>
      </w:r>
      <w:r w:rsidRPr="0029106F">
        <w:rPr>
          <w:rFonts w:ascii="標楷體" w:eastAsia="標楷體" w:hAnsi="標楷體"/>
        </w:rPr>
        <w:t>不含乳</w:t>
      </w:r>
      <w:r w:rsidRPr="0029106F">
        <w:rPr>
          <w:rFonts w:ascii="Book Antiqua" w:hAnsi="Book Antiqua" w:cs="Times New Roman"/>
        </w:rPr>
        <w:t>(</w:t>
      </w:r>
      <w:r w:rsidRPr="0029106F">
        <w:rPr>
          <w:rFonts w:ascii="標楷體" w:eastAsia="標楷體" w:hAnsi="標楷體"/>
        </w:rPr>
        <w:t>奶</w:t>
      </w:r>
      <w:r w:rsidRPr="0029106F">
        <w:rPr>
          <w:rFonts w:ascii="Book Antiqua" w:hAnsi="Book Antiqua" w:cs="Times New Roman"/>
        </w:rPr>
        <w:t>)(</w:t>
      </w:r>
      <w:r w:rsidRPr="0029106F">
        <w:rPr>
          <w:rFonts w:ascii="Book Antiqua" w:hAnsi="Book Antiqua"/>
        </w:rPr>
        <w:t>Non-dairy)” or “</w:t>
      </w:r>
      <w:r w:rsidRPr="0029106F">
        <w:rPr>
          <w:rFonts w:ascii="標楷體" w:eastAsia="標楷體" w:hAnsi="標楷體"/>
        </w:rPr>
        <w:t>非乳</w:t>
      </w:r>
      <w:r w:rsidRPr="0029106F">
        <w:rPr>
          <w:rFonts w:ascii="Book Antiqua" w:hAnsi="Book Antiqua" w:cs="Times New Roman"/>
        </w:rPr>
        <w:t>(</w:t>
      </w:r>
      <w:r w:rsidRPr="0029106F">
        <w:rPr>
          <w:rFonts w:ascii="標楷體" w:eastAsia="標楷體" w:hAnsi="標楷體"/>
        </w:rPr>
        <w:t>奶</w:t>
      </w:r>
      <w:r w:rsidRPr="0029106F">
        <w:rPr>
          <w:rFonts w:ascii="Book Antiqua" w:hAnsi="Book Antiqua" w:cs="Times New Roman"/>
        </w:rPr>
        <w:t>)</w:t>
      </w:r>
      <w:r w:rsidRPr="0029106F">
        <w:rPr>
          <w:rFonts w:ascii="標楷體" w:eastAsia="標楷體" w:hAnsi="標楷體"/>
        </w:rPr>
        <w:t>為主</w:t>
      </w:r>
      <w:r w:rsidRPr="0029106F">
        <w:rPr>
          <w:rFonts w:ascii="Book Antiqua" w:hAnsi="Book Antiqua" w:cs="Times New Roman"/>
        </w:rPr>
        <w:t>(</w:t>
      </w:r>
      <w:r w:rsidRPr="0029106F">
        <w:rPr>
          <w:rFonts w:ascii="Book Antiqua" w:hAnsi="Book Antiqua"/>
        </w:rPr>
        <w:t>No</w:t>
      </w:r>
      <w:r w:rsidR="00F3358C">
        <w:rPr>
          <w:rFonts w:ascii="Book Antiqua" w:hAnsi="Book Antiqua" w:hint="eastAsia"/>
        </w:rPr>
        <w:t xml:space="preserve">t </w:t>
      </w:r>
      <w:r w:rsidRPr="0029106F">
        <w:rPr>
          <w:rFonts w:ascii="Book Antiqua" w:hAnsi="Book Antiqua"/>
        </w:rPr>
        <w:t xml:space="preserve">dairy based)” in Chinese </w:t>
      </w:r>
      <w:bookmarkStart w:id="0" w:name="_GoBack"/>
      <w:bookmarkEnd w:id="0"/>
      <w:r w:rsidRPr="0029106F">
        <w:rPr>
          <w:rFonts w:ascii="Book Antiqua" w:hAnsi="Book Antiqua"/>
        </w:rPr>
        <w:t>shall be manifested after the product name</w:t>
      </w:r>
      <w:r w:rsidRPr="0029106F">
        <w:rPr>
          <w:rFonts w:ascii="Times New Roman" w:hAnsi="Times New Roman" w:cs="Times New Roman"/>
        </w:rPr>
        <w:t xml:space="preserve"> on t</w:t>
      </w:r>
      <w:r w:rsidRPr="0029106F">
        <w:rPr>
          <w:rFonts w:ascii="Book Antiqua" w:hAnsi="Book Antiqua"/>
        </w:rPr>
        <w:t>he product</w:t>
      </w:r>
      <w:proofErr w:type="gramStart"/>
      <w:r w:rsidRPr="0029106F">
        <w:rPr>
          <w:rFonts w:ascii="Book Antiqua" w:hAnsi="Book Antiqua"/>
        </w:rPr>
        <w:t>’</w:t>
      </w:r>
      <w:proofErr w:type="gramEnd"/>
      <w:r w:rsidRPr="0029106F">
        <w:rPr>
          <w:rFonts w:ascii="Book Antiqua" w:hAnsi="Book Antiqua"/>
        </w:rPr>
        <w:t>s outer package. The font size of the reminder label shall be the same as the product name.</w:t>
      </w:r>
    </w:p>
    <w:p w:rsidR="004762BA" w:rsidRPr="00B859AE" w:rsidRDefault="004762BA" w:rsidP="00126670">
      <w:pPr>
        <w:snapToGrid w:val="0"/>
        <w:spacing w:line="400" w:lineRule="atLeast"/>
        <w:jc w:val="center"/>
        <w:rPr>
          <w:rFonts w:ascii="Book Antiqua" w:eastAsia="標楷體" w:hAnsi="Book Antiqua"/>
          <w:b/>
          <w:sz w:val="40"/>
          <w:szCs w:val="40"/>
        </w:rPr>
      </w:pPr>
    </w:p>
    <w:sectPr w:rsidR="004762BA" w:rsidRPr="00B859AE" w:rsidSect="00126670">
      <w:footerReference w:type="default" r:id="rId9"/>
      <w:pgSz w:w="11906" w:h="16838" w:code="9"/>
      <w:pgMar w:top="1247" w:right="1276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13" w:rsidRDefault="00826A13" w:rsidP="00C63588">
      <w:r>
        <w:separator/>
      </w:r>
    </w:p>
  </w:endnote>
  <w:endnote w:type="continuationSeparator" w:id="0">
    <w:p w:rsidR="00826A13" w:rsidRDefault="00826A13" w:rsidP="00C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87817"/>
      <w:docPartObj>
        <w:docPartGallery w:val="Page Numbers (Bottom of Page)"/>
        <w:docPartUnique/>
      </w:docPartObj>
    </w:sdtPr>
    <w:sdtEndPr/>
    <w:sdtContent>
      <w:p w:rsidR="009768D2" w:rsidRDefault="009768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8C" w:rsidRPr="00F3358C">
          <w:rPr>
            <w:noProof/>
            <w:lang w:val="zh-TW"/>
          </w:rPr>
          <w:t>1</w:t>
        </w:r>
        <w:r>
          <w:fldChar w:fldCharType="end"/>
        </w:r>
      </w:p>
    </w:sdtContent>
  </w:sdt>
  <w:p w:rsidR="009768D2" w:rsidRDefault="009768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13" w:rsidRDefault="00826A13" w:rsidP="00C63588">
      <w:r>
        <w:separator/>
      </w:r>
    </w:p>
  </w:footnote>
  <w:footnote w:type="continuationSeparator" w:id="0">
    <w:p w:rsidR="00826A13" w:rsidRDefault="00826A13" w:rsidP="00C6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0BE5"/>
    <w:multiLevelType w:val="hybridMultilevel"/>
    <w:tmpl w:val="E9783EEE"/>
    <w:lvl w:ilvl="0" w:tplc="B35EAEA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93AE1B4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3AE1B4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5038D"/>
    <w:multiLevelType w:val="hybridMultilevel"/>
    <w:tmpl w:val="D2D4A91C"/>
    <w:lvl w:ilvl="0" w:tplc="610EEB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837362"/>
    <w:multiLevelType w:val="hybridMultilevel"/>
    <w:tmpl w:val="A49CA450"/>
    <w:lvl w:ilvl="0" w:tplc="CB0E6CB8">
      <w:start w:val="2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41FB4"/>
    <w:multiLevelType w:val="hybridMultilevel"/>
    <w:tmpl w:val="1316737A"/>
    <w:lvl w:ilvl="0" w:tplc="B35EAEA4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93AE1B4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192D7D"/>
    <w:multiLevelType w:val="hybridMultilevel"/>
    <w:tmpl w:val="62EA05E6"/>
    <w:lvl w:ilvl="0" w:tplc="610EEBFA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5">
    <w:nsid w:val="59DF7DF0"/>
    <w:multiLevelType w:val="hybridMultilevel"/>
    <w:tmpl w:val="5DF28DBC"/>
    <w:lvl w:ilvl="0" w:tplc="FBB2A412">
      <w:start w:val="2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282C12"/>
    <w:multiLevelType w:val="hybridMultilevel"/>
    <w:tmpl w:val="15BE59D6"/>
    <w:lvl w:ilvl="0" w:tplc="A1D62814">
      <w:start w:val="4"/>
      <w:numFmt w:val="taiwaneseCountingThousand"/>
      <w:lvlText w:val="%1、"/>
      <w:lvlJc w:val="left"/>
      <w:pPr>
        <w:ind w:left="4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7">
    <w:nsid w:val="78BD3BB8"/>
    <w:multiLevelType w:val="hybridMultilevel"/>
    <w:tmpl w:val="7C64AC7E"/>
    <w:lvl w:ilvl="0" w:tplc="610EEBF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0373AC"/>
    <w:multiLevelType w:val="hybridMultilevel"/>
    <w:tmpl w:val="79E60F8C"/>
    <w:lvl w:ilvl="0" w:tplc="AD9A9E5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714E6F"/>
    <w:multiLevelType w:val="hybridMultilevel"/>
    <w:tmpl w:val="EE98EAC6"/>
    <w:lvl w:ilvl="0" w:tplc="391C48A2">
      <w:start w:val="4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A7"/>
    <w:rsid w:val="00004A28"/>
    <w:rsid w:val="00014FCF"/>
    <w:rsid w:val="00020CBC"/>
    <w:rsid w:val="000211FE"/>
    <w:rsid w:val="00037E72"/>
    <w:rsid w:val="00040D30"/>
    <w:rsid w:val="00043620"/>
    <w:rsid w:val="000446F8"/>
    <w:rsid w:val="00060C87"/>
    <w:rsid w:val="000851C9"/>
    <w:rsid w:val="00086DBC"/>
    <w:rsid w:val="00090F1F"/>
    <w:rsid w:val="0009624F"/>
    <w:rsid w:val="000A25A5"/>
    <w:rsid w:val="000A60F1"/>
    <w:rsid w:val="000B30E3"/>
    <w:rsid w:val="000B7EEC"/>
    <w:rsid w:val="000D4313"/>
    <w:rsid w:val="000E2D91"/>
    <w:rsid w:val="000E4610"/>
    <w:rsid w:val="000E69FC"/>
    <w:rsid w:val="000E6B96"/>
    <w:rsid w:val="00126670"/>
    <w:rsid w:val="0013531F"/>
    <w:rsid w:val="00136C69"/>
    <w:rsid w:val="00141457"/>
    <w:rsid w:val="001562B1"/>
    <w:rsid w:val="00164849"/>
    <w:rsid w:val="00181EC1"/>
    <w:rsid w:val="00195E73"/>
    <w:rsid w:val="001A61AD"/>
    <w:rsid w:val="001B11F6"/>
    <w:rsid w:val="001E0BD3"/>
    <w:rsid w:val="001F636B"/>
    <w:rsid w:val="002027E9"/>
    <w:rsid w:val="00203E0A"/>
    <w:rsid w:val="00207B3D"/>
    <w:rsid w:val="00241FB8"/>
    <w:rsid w:val="00247698"/>
    <w:rsid w:val="00247C53"/>
    <w:rsid w:val="002520F2"/>
    <w:rsid w:val="00274BB6"/>
    <w:rsid w:val="0028032C"/>
    <w:rsid w:val="002811CD"/>
    <w:rsid w:val="002827C1"/>
    <w:rsid w:val="00283118"/>
    <w:rsid w:val="0029106F"/>
    <w:rsid w:val="002942AA"/>
    <w:rsid w:val="00296DA2"/>
    <w:rsid w:val="002B34F7"/>
    <w:rsid w:val="002B46A8"/>
    <w:rsid w:val="002B60F6"/>
    <w:rsid w:val="002C2844"/>
    <w:rsid w:val="002C2E5F"/>
    <w:rsid w:val="002D3CFF"/>
    <w:rsid w:val="002D7616"/>
    <w:rsid w:val="002F23E7"/>
    <w:rsid w:val="00315688"/>
    <w:rsid w:val="00323277"/>
    <w:rsid w:val="00326BF5"/>
    <w:rsid w:val="00344D8C"/>
    <w:rsid w:val="00350DFF"/>
    <w:rsid w:val="003823D8"/>
    <w:rsid w:val="003C31FE"/>
    <w:rsid w:val="003E7EEF"/>
    <w:rsid w:val="004109C1"/>
    <w:rsid w:val="00427C6B"/>
    <w:rsid w:val="00452AC4"/>
    <w:rsid w:val="004574AB"/>
    <w:rsid w:val="0047522A"/>
    <w:rsid w:val="0047576B"/>
    <w:rsid w:val="004762BA"/>
    <w:rsid w:val="0048166D"/>
    <w:rsid w:val="004839FC"/>
    <w:rsid w:val="00497110"/>
    <w:rsid w:val="004A1FCD"/>
    <w:rsid w:val="004A42B9"/>
    <w:rsid w:val="004A6CE4"/>
    <w:rsid w:val="004A737E"/>
    <w:rsid w:val="004B566D"/>
    <w:rsid w:val="004B5C86"/>
    <w:rsid w:val="004C2FDF"/>
    <w:rsid w:val="004D1B91"/>
    <w:rsid w:val="004D576C"/>
    <w:rsid w:val="004D5856"/>
    <w:rsid w:val="004D626D"/>
    <w:rsid w:val="004E2E7A"/>
    <w:rsid w:val="00500774"/>
    <w:rsid w:val="00502A6D"/>
    <w:rsid w:val="00540961"/>
    <w:rsid w:val="005441B3"/>
    <w:rsid w:val="00550A86"/>
    <w:rsid w:val="005521C3"/>
    <w:rsid w:val="0056037F"/>
    <w:rsid w:val="0056096F"/>
    <w:rsid w:val="005620BD"/>
    <w:rsid w:val="005653AE"/>
    <w:rsid w:val="0056664B"/>
    <w:rsid w:val="005716A9"/>
    <w:rsid w:val="00584013"/>
    <w:rsid w:val="005A3063"/>
    <w:rsid w:val="005A5C1B"/>
    <w:rsid w:val="005B2D54"/>
    <w:rsid w:val="005B32BA"/>
    <w:rsid w:val="005D56F0"/>
    <w:rsid w:val="005E7D82"/>
    <w:rsid w:val="00624518"/>
    <w:rsid w:val="006276B9"/>
    <w:rsid w:val="006472DE"/>
    <w:rsid w:val="0064782D"/>
    <w:rsid w:val="006573DB"/>
    <w:rsid w:val="006773BB"/>
    <w:rsid w:val="00681AE9"/>
    <w:rsid w:val="00682239"/>
    <w:rsid w:val="00682995"/>
    <w:rsid w:val="00682F39"/>
    <w:rsid w:val="006A0919"/>
    <w:rsid w:val="006A2FCE"/>
    <w:rsid w:val="006B17DF"/>
    <w:rsid w:val="006E2172"/>
    <w:rsid w:val="006E2F69"/>
    <w:rsid w:val="006F1564"/>
    <w:rsid w:val="00734BFA"/>
    <w:rsid w:val="00782EC5"/>
    <w:rsid w:val="00785D4E"/>
    <w:rsid w:val="00791B8A"/>
    <w:rsid w:val="00795E48"/>
    <w:rsid w:val="007B11D6"/>
    <w:rsid w:val="007B19A7"/>
    <w:rsid w:val="007C38DA"/>
    <w:rsid w:val="007D1B3D"/>
    <w:rsid w:val="007D521E"/>
    <w:rsid w:val="007E3411"/>
    <w:rsid w:val="007F09C0"/>
    <w:rsid w:val="008230A8"/>
    <w:rsid w:val="008239B6"/>
    <w:rsid w:val="00826A13"/>
    <w:rsid w:val="00827C1E"/>
    <w:rsid w:val="00834E19"/>
    <w:rsid w:val="008351AE"/>
    <w:rsid w:val="00847234"/>
    <w:rsid w:val="00852E23"/>
    <w:rsid w:val="00856AC0"/>
    <w:rsid w:val="0085707A"/>
    <w:rsid w:val="00862E9D"/>
    <w:rsid w:val="00882D1F"/>
    <w:rsid w:val="008A22F5"/>
    <w:rsid w:val="008A5E16"/>
    <w:rsid w:val="008B7D4D"/>
    <w:rsid w:val="008C0D09"/>
    <w:rsid w:val="008F6C60"/>
    <w:rsid w:val="00910A29"/>
    <w:rsid w:val="0092433E"/>
    <w:rsid w:val="00924D93"/>
    <w:rsid w:val="00946090"/>
    <w:rsid w:val="00953B33"/>
    <w:rsid w:val="009750CB"/>
    <w:rsid w:val="009768D2"/>
    <w:rsid w:val="00980F67"/>
    <w:rsid w:val="009833C0"/>
    <w:rsid w:val="00985961"/>
    <w:rsid w:val="00996597"/>
    <w:rsid w:val="009A17F2"/>
    <w:rsid w:val="009B77AC"/>
    <w:rsid w:val="009C4584"/>
    <w:rsid w:val="009D4F91"/>
    <w:rsid w:val="009E28D9"/>
    <w:rsid w:val="009F3D22"/>
    <w:rsid w:val="00A0130E"/>
    <w:rsid w:val="00A1036B"/>
    <w:rsid w:val="00A17886"/>
    <w:rsid w:val="00A223ED"/>
    <w:rsid w:val="00A24A2C"/>
    <w:rsid w:val="00A2707F"/>
    <w:rsid w:val="00A313BB"/>
    <w:rsid w:val="00A9028E"/>
    <w:rsid w:val="00AC3188"/>
    <w:rsid w:val="00AC3D7A"/>
    <w:rsid w:val="00AC6039"/>
    <w:rsid w:val="00AF226D"/>
    <w:rsid w:val="00B05704"/>
    <w:rsid w:val="00B24260"/>
    <w:rsid w:val="00B45A68"/>
    <w:rsid w:val="00B50A39"/>
    <w:rsid w:val="00B52DAF"/>
    <w:rsid w:val="00B53E25"/>
    <w:rsid w:val="00B61984"/>
    <w:rsid w:val="00B63266"/>
    <w:rsid w:val="00B710C2"/>
    <w:rsid w:val="00B71C12"/>
    <w:rsid w:val="00B80351"/>
    <w:rsid w:val="00B828D8"/>
    <w:rsid w:val="00B859AE"/>
    <w:rsid w:val="00B87C14"/>
    <w:rsid w:val="00B90858"/>
    <w:rsid w:val="00B93E03"/>
    <w:rsid w:val="00B94EC7"/>
    <w:rsid w:val="00B9653B"/>
    <w:rsid w:val="00B978FC"/>
    <w:rsid w:val="00BA0742"/>
    <w:rsid w:val="00BB07E1"/>
    <w:rsid w:val="00BC2002"/>
    <w:rsid w:val="00BD2E7B"/>
    <w:rsid w:val="00BD549D"/>
    <w:rsid w:val="00C171DB"/>
    <w:rsid w:val="00C17747"/>
    <w:rsid w:val="00C210B3"/>
    <w:rsid w:val="00C413BE"/>
    <w:rsid w:val="00C56022"/>
    <w:rsid w:val="00C63588"/>
    <w:rsid w:val="00C71B1C"/>
    <w:rsid w:val="00C757F6"/>
    <w:rsid w:val="00C81EA4"/>
    <w:rsid w:val="00C86617"/>
    <w:rsid w:val="00C86BA5"/>
    <w:rsid w:val="00C87963"/>
    <w:rsid w:val="00C93922"/>
    <w:rsid w:val="00CA1F63"/>
    <w:rsid w:val="00CA2F83"/>
    <w:rsid w:val="00CA6DA3"/>
    <w:rsid w:val="00CC0662"/>
    <w:rsid w:val="00CC06A1"/>
    <w:rsid w:val="00CC65D0"/>
    <w:rsid w:val="00D0300E"/>
    <w:rsid w:val="00D34109"/>
    <w:rsid w:val="00D36B3E"/>
    <w:rsid w:val="00D52121"/>
    <w:rsid w:val="00D67865"/>
    <w:rsid w:val="00D714F8"/>
    <w:rsid w:val="00D71C95"/>
    <w:rsid w:val="00D83D98"/>
    <w:rsid w:val="00D9336B"/>
    <w:rsid w:val="00DA733C"/>
    <w:rsid w:val="00DB3C21"/>
    <w:rsid w:val="00DB4113"/>
    <w:rsid w:val="00DB4126"/>
    <w:rsid w:val="00DC0F1E"/>
    <w:rsid w:val="00DC54A7"/>
    <w:rsid w:val="00DD5F9F"/>
    <w:rsid w:val="00DE2AB1"/>
    <w:rsid w:val="00DF65B2"/>
    <w:rsid w:val="00DF732A"/>
    <w:rsid w:val="00E00F2C"/>
    <w:rsid w:val="00E11031"/>
    <w:rsid w:val="00E12DA3"/>
    <w:rsid w:val="00E21DEB"/>
    <w:rsid w:val="00E33569"/>
    <w:rsid w:val="00E51413"/>
    <w:rsid w:val="00E53243"/>
    <w:rsid w:val="00E60F0A"/>
    <w:rsid w:val="00E61721"/>
    <w:rsid w:val="00EC6AD0"/>
    <w:rsid w:val="00EE3B27"/>
    <w:rsid w:val="00EF5376"/>
    <w:rsid w:val="00F140D1"/>
    <w:rsid w:val="00F3358C"/>
    <w:rsid w:val="00F35255"/>
    <w:rsid w:val="00F46FEC"/>
    <w:rsid w:val="00F51E42"/>
    <w:rsid w:val="00F66A15"/>
    <w:rsid w:val="00F73161"/>
    <w:rsid w:val="00F92C41"/>
    <w:rsid w:val="00FA15E3"/>
    <w:rsid w:val="00FA4A62"/>
    <w:rsid w:val="00FA6C0A"/>
    <w:rsid w:val="00FB12AF"/>
    <w:rsid w:val="00FB1A20"/>
    <w:rsid w:val="00FD0166"/>
    <w:rsid w:val="00FD2C4D"/>
    <w:rsid w:val="00FD4F10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88"/>
    <w:rPr>
      <w:sz w:val="20"/>
      <w:szCs w:val="20"/>
    </w:rPr>
  </w:style>
  <w:style w:type="paragraph" w:styleId="a7">
    <w:name w:val="List Paragraph"/>
    <w:basedOn w:val="a"/>
    <w:uiPriority w:val="34"/>
    <w:qFormat/>
    <w:rsid w:val="00247698"/>
    <w:pPr>
      <w:ind w:leftChars="200" w:left="480"/>
    </w:pPr>
  </w:style>
  <w:style w:type="character" w:customStyle="1" w:styleId="shorttext">
    <w:name w:val="short_text"/>
    <w:basedOn w:val="a0"/>
    <w:rsid w:val="00980F67"/>
  </w:style>
  <w:style w:type="character" w:customStyle="1" w:styleId="hps">
    <w:name w:val="hps"/>
    <w:basedOn w:val="a0"/>
    <w:rsid w:val="00980F67"/>
  </w:style>
  <w:style w:type="paragraph" w:styleId="Web">
    <w:name w:val="Normal (Web)"/>
    <w:basedOn w:val="a"/>
    <w:uiPriority w:val="99"/>
    <w:semiHidden/>
    <w:unhideWhenUsed/>
    <w:rsid w:val="00B859AE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3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3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3588"/>
    <w:rPr>
      <w:sz w:val="20"/>
      <w:szCs w:val="20"/>
    </w:rPr>
  </w:style>
  <w:style w:type="paragraph" w:styleId="a7">
    <w:name w:val="List Paragraph"/>
    <w:basedOn w:val="a"/>
    <w:uiPriority w:val="34"/>
    <w:qFormat/>
    <w:rsid w:val="00247698"/>
    <w:pPr>
      <w:ind w:leftChars="200" w:left="480"/>
    </w:pPr>
  </w:style>
  <w:style w:type="character" w:customStyle="1" w:styleId="shorttext">
    <w:name w:val="short_text"/>
    <w:basedOn w:val="a0"/>
    <w:rsid w:val="00980F67"/>
  </w:style>
  <w:style w:type="character" w:customStyle="1" w:styleId="hps">
    <w:name w:val="hps"/>
    <w:basedOn w:val="a0"/>
    <w:rsid w:val="00980F67"/>
  </w:style>
  <w:style w:type="paragraph" w:styleId="Web">
    <w:name w:val="Normal (Web)"/>
    <w:basedOn w:val="a"/>
    <w:uiPriority w:val="99"/>
    <w:semiHidden/>
    <w:unhideWhenUsed/>
    <w:rsid w:val="00B859AE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5373-DBF2-4826-89B1-4F9D722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玲</dc:creator>
  <cp:lastModifiedBy>李佳玲</cp:lastModifiedBy>
  <cp:revision>3</cp:revision>
  <cp:lastPrinted>2016-03-25T08:33:00Z</cp:lastPrinted>
  <dcterms:created xsi:type="dcterms:W3CDTF">2016-08-30T03:49:00Z</dcterms:created>
  <dcterms:modified xsi:type="dcterms:W3CDTF">2016-11-03T06:03:00Z</dcterms:modified>
</cp:coreProperties>
</file>